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61" w:type="dxa"/>
        <w:tblInd w:w="155" w:type="dxa"/>
        <w:tblLook w:val="04A0"/>
      </w:tblPr>
      <w:tblGrid>
        <w:gridCol w:w="10337"/>
        <w:gridCol w:w="5024"/>
      </w:tblGrid>
      <w:tr w:rsidR="008D671A" w:rsidTr="009C0B96">
        <w:tc>
          <w:tcPr>
            <w:tcW w:w="9876" w:type="dxa"/>
          </w:tcPr>
          <w:p w:rsidR="008D671A" w:rsidRPr="00825EEF" w:rsidRDefault="008D671A" w:rsidP="009C0B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8D671A" w:rsidRPr="00825EEF" w:rsidRDefault="008D671A" w:rsidP="00CB21B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от</w:t>
            </w:r>
            <w:r w:rsidRPr="00904AF4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                       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20</w:t>
            </w:r>
            <w:r w:rsidR="0043146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B21BB">
              <w:rPr>
                <w:rFonts w:ascii="Times New Roman" w:hAnsi="Times New Roman"/>
                <w:sz w:val="28"/>
                <w:szCs w:val="28"/>
              </w:rPr>
              <w:t>1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 № </w:t>
            </w:r>
          </w:p>
        </w:tc>
      </w:tr>
    </w:tbl>
    <w:p w:rsidR="008D671A" w:rsidRDefault="008D671A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2029" w:rsidRPr="00190404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A92029">
        <w:rPr>
          <w:rFonts w:ascii="Times New Roman" w:hAnsi="Times New Roman"/>
          <w:caps/>
          <w:sz w:val="28"/>
          <w:szCs w:val="28"/>
        </w:rPr>
        <w:t xml:space="preserve">Источники финансирования дефицита </w:t>
      </w:r>
    </w:p>
    <w:p w:rsidR="00486EC6" w:rsidRP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бюджета города Ставрополя по кодам классификации источников</w:t>
      </w:r>
    </w:p>
    <w:p w:rsid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финансирования дефицитов бюджетов за 20</w:t>
      </w:r>
      <w:r w:rsidR="00CB21BB">
        <w:rPr>
          <w:rFonts w:ascii="Times New Roman" w:hAnsi="Times New Roman"/>
          <w:sz w:val="28"/>
          <w:szCs w:val="28"/>
        </w:rPr>
        <w:t>20</w:t>
      </w:r>
      <w:r w:rsidRPr="00C45539">
        <w:rPr>
          <w:rFonts w:ascii="Times New Roman" w:hAnsi="Times New Roman"/>
          <w:sz w:val="28"/>
          <w:szCs w:val="28"/>
        </w:rPr>
        <w:t xml:space="preserve"> год</w:t>
      </w:r>
    </w:p>
    <w:p w:rsidR="00BC1A36" w:rsidRDefault="00BC1A36" w:rsidP="000F7F5B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</w:p>
    <w:p w:rsidR="00C45539" w:rsidRPr="000961A7" w:rsidRDefault="00BC1A36" w:rsidP="000F7F5B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  <w:r w:rsidRPr="000961A7">
        <w:rPr>
          <w:rFonts w:ascii="Times New Roman" w:hAnsi="Times New Roman"/>
          <w:sz w:val="24"/>
          <w:szCs w:val="24"/>
        </w:rPr>
        <w:t xml:space="preserve"> </w:t>
      </w:r>
      <w:r w:rsidR="00D30390" w:rsidRPr="000961A7">
        <w:rPr>
          <w:rFonts w:ascii="Times New Roman" w:hAnsi="Times New Roman"/>
          <w:sz w:val="24"/>
          <w:szCs w:val="24"/>
        </w:rPr>
        <w:t>(</w:t>
      </w:r>
      <w:r w:rsidR="000F7F5B" w:rsidRPr="000961A7">
        <w:rPr>
          <w:rFonts w:ascii="Times New Roman" w:hAnsi="Times New Roman"/>
          <w:sz w:val="24"/>
          <w:szCs w:val="24"/>
        </w:rPr>
        <w:t>тыс. руб.</w:t>
      </w:r>
      <w:r w:rsidR="00D30390" w:rsidRPr="000961A7">
        <w:rPr>
          <w:rFonts w:ascii="Times New Roman" w:hAnsi="Times New Roman"/>
          <w:sz w:val="24"/>
          <w:szCs w:val="24"/>
        </w:rPr>
        <w:t>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111"/>
        <w:gridCol w:w="2410"/>
        <w:gridCol w:w="1843"/>
        <w:gridCol w:w="1984"/>
      </w:tblGrid>
      <w:tr w:rsidR="00D62134" w:rsidRPr="00190404" w:rsidTr="008D671A">
        <w:trPr>
          <w:cantSplit/>
        </w:trPr>
        <w:tc>
          <w:tcPr>
            <w:tcW w:w="4820" w:type="dxa"/>
          </w:tcPr>
          <w:p w:rsidR="00C45539" w:rsidRPr="00190404" w:rsidRDefault="00C45539" w:rsidP="00180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C45539" w:rsidRPr="00190404" w:rsidRDefault="00C45539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Код 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>источника финансирования дефицита</w:t>
            </w:r>
          </w:p>
        </w:tc>
        <w:tc>
          <w:tcPr>
            <w:tcW w:w="2410" w:type="dxa"/>
            <w:vAlign w:val="center"/>
          </w:tcPr>
          <w:p w:rsidR="00A01971" w:rsidRPr="00190404" w:rsidRDefault="001800AE" w:rsidP="00F0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Утверждено 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                             на 20</w:t>
            </w:r>
            <w:r w:rsidR="00CB21BB">
              <w:rPr>
                <w:rFonts w:ascii="Times New Roman" w:hAnsi="Times New Roman"/>
                <w:sz w:val="20"/>
                <w:szCs w:val="24"/>
              </w:rPr>
              <w:t>20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год </w:t>
            </w:r>
          </w:p>
          <w:p w:rsidR="00C45539" w:rsidRPr="00190404" w:rsidRDefault="00F050C2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с учетом изменений</w:t>
            </w:r>
          </w:p>
        </w:tc>
        <w:tc>
          <w:tcPr>
            <w:tcW w:w="1843" w:type="dxa"/>
          </w:tcPr>
          <w:p w:rsidR="00C45539" w:rsidRPr="00190404" w:rsidRDefault="00C45539" w:rsidP="00CB2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Исполнено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90404">
              <w:rPr>
                <w:rFonts w:ascii="Times New Roman" w:hAnsi="Times New Roman"/>
                <w:sz w:val="20"/>
                <w:szCs w:val="24"/>
              </w:rPr>
              <w:br/>
            </w:r>
            <w:r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20</w:t>
            </w:r>
            <w:r w:rsidR="00CB21BB">
              <w:rPr>
                <w:rFonts w:ascii="Times New Roman" w:hAnsi="Times New Roman"/>
                <w:sz w:val="20"/>
                <w:szCs w:val="24"/>
              </w:rPr>
              <w:t>20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C45539" w:rsidRPr="00190404" w:rsidRDefault="00507101" w:rsidP="00CB2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е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исполнен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>о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 xml:space="preserve">              </w:t>
            </w:r>
            <w:r w:rsidR="00140D0D"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>20</w:t>
            </w:r>
            <w:r w:rsidR="00CB21BB">
              <w:rPr>
                <w:rFonts w:ascii="Times New Roman" w:hAnsi="Times New Roman"/>
                <w:sz w:val="20"/>
                <w:szCs w:val="24"/>
              </w:rPr>
              <w:t>20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</w:tr>
    </w:tbl>
    <w:p w:rsidR="00D62134" w:rsidRPr="00D62134" w:rsidRDefault="00D62134" w:rsidP="00D62134">
      <w:pPr>
        <w:spacing w:after="0" w:line="14" w:lineRule="auto"/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111"/>
        <w:gridCol w:w="2410"/>
        <w:gridCol w:w="1843"/>
        <w:gridCol w:w="1984"/>
      </w:tblGrid>
      <w:tr w:rsidR="006A7A53" w:rsidRPr="00190404" w:rsidTr="000C0C55">
        <w:trPr>
          <w:cantSplit/>
          <w:trHeight w:val="20"/>
          <w:tblHeader/>
        </w:trPr>
        <w:tc>
          <w:tcPr>
            <w:tcW w:w="4820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2A3542" w:rsidRDefault="00C45539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Всего источников финансирования дефицита бюджета города</w:t>
            </w:r>
            <w:r w:rsidR="007369F8" w:rsidRPr="002A3542">
              <w:rPr>
                <w:rFonts w:ascii="Times New Roman" w:hAnsi="Times New Roman"/>
                <w:sz w:val="20"/>
                <w:szCs w:val="20"/>
              </w:rPr>
              <w:t xml:space="preserve"> Ставропо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2A3542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2A3542" w:rsidRDefault="00CB21BB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182 774</w:t>
            </w:r>
            <w:r w:rsidR="00F912B0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="00180A85" w:rsidRPr="002A3542">
              <w:rPr>
                <w:rFonts w:ascii="Times New Roman" w:hAnsi="Times New Roman"/>
                <w:sz w:val="20"/>
                <w:szCs w:val="20"/>
              </w:rPr>
              <w:t>9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2A3542" w:rsidRDefault="00CB21BB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9</w:t>
            </w:r>
            <w:r w:rsidR="00054366" w:rsidRPr="002A3542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923</w:t>
            </w:r>
            <w:r w:rsidR="00054366" w:rsidRPr="002A3542">
              <w:rPr>
                <w:rFonts w:ascii="Times New Roman" w:hAnsi="Times New Roman"/>
                <w:sz w:val="20"/>
                <w:szCs w:val="20"/>
              </w:rPr>
              <w:t>,1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2A3542" w:rsidRDefault="00CB21BB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180A85" w:rsidRPr="002A3542">
              <w:rPr>
                <w:rFonts w:ascii="Times New Roman" w:hAnsi="Times New Roman"/>
                <w:sz w:val="20"/>
                <w:szCs w:val="20"/>
              </w:rPr>
              <w:t>8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1</w:t>
            </w:r>
            <w:r w:rsidR="00F912B0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698</w:t>
            </w:r>
            <w:r w:rsidR="00F912B0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8496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8E07DE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8E2B78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6E0934" w:rsidP="0048496C">
            <w:pPr>
              <w:tabs>
                <w:tab w:val="center" w:pos="884"/>
                <w:tab w:val="right" w:pos="1768"/>
              </w:tabs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8E2B78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0 0000 6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8E2B78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бюджетов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4 0000 6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80A85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E07DE" w:rsidRDefault="008E07DE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Комитет финансов и бюджета </w:t>
            </w:r>
          </w:p>
          <w:p w:rsidR="00180A85" w:rsidRPr="002A3542" w:rsidRDefault="008E07DE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2A3542" w:rsidRDefault="00180A85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2A3542" w:rsidRDefault="00CE4B8D" w:rsidP="00276E63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182 774,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2A3542" w:rsidRDefault="00CE4B8D" w:rsidP="00CE4B8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9</w:t>
            </w:r>
            <w:r w:rsidR="0048496C" w:rsidRPr="002A3542">
              <w:rPr>
                <w:rFonts w:ascii="Times New Roman" w:hAnsi="Times New Roman"/>
                <w:sz w:val="20"/>
                <w:szCs w:val="20"/>
              </w:rPr>
              <w:t>8</w:t>
            </w:r>
            <w:r w:rsidR="00180A85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923</w:t>
            </w:r>
            <w:r w:rsidR="00180A85" w:rsidRPr="002A3542">
              <w:rPr>
                <w:rFonts w:ascii="Times New Roman" w:hAnsi="Times New Roman"/>
                <w:sz w:val="20"/>
                <w:szCs w:val="20"/>
              </w:rPr>
              <w:t>,1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2A3542" w:rsidRDefault="00CE4B8D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81 698,14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Кредиты кредитных организаций в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5A4529"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5E16B8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5E16B8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1 792,24</w:t>
            </w:r>
          </w:p>
          <w:p w:rsidR="005E16B8" w:rsidRPr="002A3542" w:rsidRDefault="005E16B8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5E16B8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1 792,24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DE50B0" w:rsidP="005E16B8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5</w:t>
            </w:r>
            <w:r w:rsidR="00631A35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 xml:space="preserve">800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D13A1F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DE50B0" w:rsidP="009D16B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5</w:t>
            </w:r>
            <w:r w:rsidR="00180A85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6BA" w:rsidRPr="002A3542">
              <w:rPr>
                <w:rFonts w:ascii="Times New Roman" w:hAnsi="Times New Roman"/>
                <w:sz w:val="20"/>
                <w:szCs w:val="20"/>
              </w:rPr>
              <w:t>523</w:t>
            </w:r>
            <w:r w:rsidR="00180A85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6BA" w:rsidRPr="002A3542">
              <w:rPr>
                <w:rFonts w:ascii="Times New Roman" w:hAnsi="Times New Roman"/>
                <w:sz w:val="20"/>
                <w:szCs w:val="20"/>
              </w:rPr>
              <w:t>585</w:t>
            </w:r>
            <w:r w:rsidR="00180A85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="009D16BA" w:rsidRPr="002A3542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D66C50" w:rsidP="00D66C5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76</w:t>
            </w:r>
            <w:r w:rsidR="00DE50B0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414,49</w:t>
            </w:r>
          </w:p>
        </w:tc>
      </w:tr>
      <w:tr w:rsidR="00004D2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2A3542" w:rsidRDefault="00004D2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 Федерации бюджетами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2A3542" w:rsidRDefault="00004D2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4 0000 7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2A3542" w:rsidRDefault="005E16B8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5 8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2A3542" w:rsidRDefault="009D16BA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5 523 585,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2A3542" w:rsidRDefault="00D66C50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76 414,49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19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кредитов, полученных от кредитных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организаций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190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541A0F" w:rsidP="00A86C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>5 8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6F23CD" w:rsidP="009D16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9D16BA" w:rsidRPr="002A3542">
              <w:rPr>
                <w:rFonts w:ascii="Times New Roman" w:hAnsi="Times New Roman"/>
                <w:sz w:val="20"/>
                <w:szCs w:val="20"/>
              </w:rPr>
              <w:t>5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6CC5" w:rsidRPr="002A3542">
              <w:rPr>
                <w:rFonts w:ascii="Times New Roman" w:hAnsi="Times New Roman"/>
                <w:sz w:val="20"/>
                <w:szCs w:val="20"/>
              </w:rPr>
              <w:t>5</w:t>
            </w:r>
            <w:r w:rsidR="009D16BA" w:rsidRPr="002A3542">
              <w:rPr>
                <w:rFonts w:ascii="Times New Roman" w:hAnsi="Times New Roman"/>
                <w:sz w:val="20"/>
                <w:szCs w:val="20"/>
              </w:rPr>
              <w:t>25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6BA" w:rsidRPr="002A3542">
              <w:rPr>
                <w:rFonts w:ascii="Times New Roman" w:hAnsi="Times New Roman"/>
                <w:sz w:val="20"/>
                <w:szCs w:val="20"/>
              </w:rPr>
              <w:t>377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="00A86CC5" w:rsidRPr="002A3542">
              <w:rPr>
                <w:rFonts w:ascii="Times New Roman" w:hAnsi="Times New Roman"/>
                <w:sz w:val="20"/>
                <w:szCs w:val="20"/>
              </w:rPr>
              <w:t>7</w:t>
            </w:r>
            <w:r w:rsidR="009D16BA" w:rsidRPr="002A35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D66C50" w:rsidP="00A86C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 274 622,25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кредитов, полученных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от кредитных организаций, бюджетами городских округов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в валюте Российской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211EB3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>5 8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211EB3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9D16BA" w:rsidRPr="002A3542">
              <w:rPr>
                <w:rFonts w:ascii="Times New Roman" w:hAnsi="Times New Roman"/>
                <w:sz w:val="20"/>
                <w:szCs w:val="20"/>
              </w:rPr>
              <w:t>5 525 377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211EB3" w:rsidP="0027438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74380"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7</w:t>
            </w:r>
            <w:r w:rsidR="00274380" w:rsidRPr="002A3542">
              <w:rPr>
                <w:rFonts w:ascii="Times New Roman" w:hAnsi="Times New Roman"/>
                <w:sz w:val="20"/>
                <w:szCs w:val="20"/>
              </w:rPr>
              <w:t>4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4380" w:rsidRPr="002A3542">
              <w:rPr>
                <w:rFonts w:ascii="Times New Roman" w:hAnsi="Times New Roman"/>
                <w:sz w:val="20"/>
                <w:szCs w:val="20"/>
              </w:rPr>
              <w:t>622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="00274380" w:rsidRPr="002A354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3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5A4529"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69003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541A0F"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F912B0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85369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EE3DB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3DBB" w:rsidRPr="002A3542" w:rsidRDefault="00EE3DBB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DBB" w:rsidRPr="002A3542" w:rsidRDefault="00EE3DBB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7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E3DBB" w:rsidRPr="002A3542" w:rsidRDefault="00EE3DBB" w:rsidP="0087213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826 63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E3DBB" w:rsidRPr="002A3542" w:rsidRDefault="00EE3DBB" w:rsidP="00EE3DBB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826 633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E3DBB" w:rsidRPr="002A3542" w:rsidRDefault="00EE3DB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3DB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3DBB" w:rsidRPr="002A3542" w:rsidRDefault="00EE3DBB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DBB" w:rsidRPr="002A3542" w:rsidRDefault="00EE3DBB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7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E3DBB" w:rsidRPr="002A3542" w:rsidRDefault="00EE3DB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826 63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E3DBB" w:rsidRPr="002A3542" w:rsidRDefault="00EE3DBB" w:rsidP="00EE3DBB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826 633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E3DBB" w:rsidRPr="002A3542" w:rsidRDefault="00EE3DB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кредитов, полученных от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других бюджетов бюджетной системы Российской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3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1A0F" w:rsidRPr="002A3542">
              <w:rPr>
                <w:rFonts w:ascii="Times New Roman" w:hAnsi="Times New Roman"/>
                <w:sz w:val="20"/>
                <w:szCs w:val="20"/>
              </w:rPr>
              <w:t>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F912B0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EE3DBB" w:rsidRPr="002A3542">
              <w:rPr>
                <w:rFonts w:ascii="Times New Roman" w:hAnsi="Times New Roman"/>
                <w:sz w:val="20"/>
                <w:szCs w:val="20"/>
              </w:rPr>
              <w:t>826 63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5838BD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EE3DBB" w:rsidRPr="002A3542">
              <w:rPr>
                <w:rFonts w:ascii="Times New Roman" w:hAnsi="Times New Roman"/>
                <w:sz w:val="20"/>
                <w:szCs w:val="20"/>
              </w:rPr>
              <w:t>826 633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85369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городскими округами кредитов, полученных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от других бюджетов бюджетной системы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Российской Федерации в валюте Российской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3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1A0F" w:rsidRPr="002A3542">
              <w:rPr>
                <w:rFonts w:ascii="Times New Roman" w:hAnsi="Times New Roman"/>
                <w:sz w:val="20"/>
                <w:szCs w:val="20"/>
              </w:rPr>
              <w:t>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5838BD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EE3DBB" w:rsidRPr="002A3542">
              <w:rPr>
                <w:rFonts w:ascii="Times New Roman" w:hAnsi="Times New Roman"/>
                <w:sz w:val="20"/>
                <w:szCs w:val="20"/>
              </w:rPr>
              <w:t>826 63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5838BD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EE3DBB" w:rsidRPr="002A3542">
              <w:rPr>
                <w:rFonts w:ascii="Times New Roman" w:hAnsi="Times New Roman"/>
                <w:sz w:val="20"/>
                <w:szCs w:val="20"/>
              </w:rPr>
              <w:t>826 633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85369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A14932"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средств бюдже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694442" w:rsidP="003C632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182 774,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8673AF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97</w:t>
            </w:r>
            <w:r w:rsidR="006F23CD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130</w:t>
            </w:r>
            <w:r w:rsidR="006F23CD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9</w:t>
            </w:r>
            <w:r w:rsidR="00441536" w:rsidRPr="002A35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DB2D8F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79</w:t>
            </w:r>
            <w:r w:rsidR="00F912B0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905</w:t>
            </w:r>
            <w:r w:rsidR="00F912B0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="003C632C" w:rsidRPr="002A3542">
              <w:rPr>
                <w:rFonts w:ascii="Times New Roman" w:hAnsi="Times New Roman"/>
                <w:sz w:val="20"/>
                <w:szCs w:val="20"/>
              </w:rPr>
              <w:t>9</w:t>
            </w:r>
            <w:r w:rsidR="00441536" w:rsidRPr="002A35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F912B0" w:rsidP="006974F4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5E220F"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6974F4" w:rsidRPr="002A3542">
              <w:rPr>
                <w:rFonts w:ascii="Times New Roman" w:hAnsi="Times New Roman"/>
                <w:sz w:val="20"/>
                <w:szCs w:val="20"/>
              </w:rPr>
              <w:t>1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 </w:t>
            </w:r>
            <w:r w:rsidR="006974F4" w:rsidRPr="002A3542">
              <w:rPr>
                <w:rFonts w:ascii="Times New Roman" w:hAnsi="Times New Roman"/>
                <w:sz w:val="20"/>
                <w:szCs w:val="20"/>
              </w:rPr>
              <w:t>061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 </w:t>
            </w:r>
            <w:r w:rsidR="005E220F" w:rsidRPr="002A3542">
              <w:rPr>
                <w:rFonts w:ascii="Times New Roman" w:hAnsi="Times New Roman"/>
                <w:sz w:val="20"/>
                <w:szCs w:val="20"/>
              </w:rPr>
              <w:t>8</w:t>
            </w:r>
            <w:r w:rsidR="006974F4" w:rsidRPr="002A3542">
              <w:rPr>
                <w:rFonts w:ascii="Times New Roman" w:hAnsi="Times New Roman"/>
                <w:sz w:val="20"/>
                <w:szCs w:val="20"/>
              </w:rPr>
              <w:t>87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="006974F4" w:rsidRPr="002A3542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0A4EDB"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3</w:t>
            </w:r>
            <w:r w:rsidR="00D3142D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384</w:t>
            </w:r>
            <w:r w:rsidR="00D3142D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0A4EDB" w:rsidRPr="002A3542">
              <w:rPr>
                <w:rFonts w:ascii="Times New Roman" w:hAnsi="Times New Roman"/>
                <w:sz w:val="20"/>
                <w:szCs w:val="20"/>
              </w:rPr>
              <w:t>5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3</w:t>
            </w:r>
            <w:r w:rsidR="00D3142D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9</w:t>
            </w:r>
            <w:r w:rsidR="00441536" w:rsidRPr="002A35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195CCE" w:rsidP="00195CCE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6C17AE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322</w:t>
            </w:r>
            <w:r w:rsidR="00D3142D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366</w:t>
            </w:r>
            <w:r w:rsidR="00D3142D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441536" w:rsidRPr="002A35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B128D" w:rsidRPr="002A3542" w:rsidTr="00AB128D">
        <w:trPr>
          <w:cantSplit/>
          <w:trHeight w:val="1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0 00 0000 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21 061 887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23 384 253,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 322 366,24</w:t>
            </w:r>
          </w:p>
        </w:tc>
      </w:tr>
      <w:tr w:rsidR="00DD1B53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0 0000 5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5E220F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6974F4" w:rsidRPr="002A3542">
              <w:rPr>
                <w:rFonts w:ascii="Times New Roman" w:hAnsi="Times New Roman"/>
                <w:sz w:val="20"/>
                <w:szCs w:val="20"/>
              </w:rPr>
              <w:t>21 061 887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0A4EDB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23 384 253,9</w:t>
            </w:r>
            <w:r w:rsidR="00441536" w:rsidRPr="002A35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274380" w:rsidP="00441536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2 322 366,2</w:t>
            </w:r>
            <w:r w:rsidR="00441536" w:rsidRPr="002A35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D1B53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4 0000 5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5E220F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6974F4" w:rsidRPr="002A3542">
              <w:rPr>
                <w:rFonts w:ascii="Times New Roman" w:hAnsi="Times New Roman"/>
                <w:sz w:val="20"/>
                <w:szCs w:val="20"/>
              </w:rPr>
              <w:t>21 061 887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0A4EDB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23 384 253,9</w:t>
            </w:r>
            <w:r w:rsidR="00441536" w:rsidRPr="002A35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274380" w:rsidP="00441536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2 322 366,2</w:t>
            </w:r>
            <w:r w:rsidR="00441536" w:rsidRPr="002A35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5E220F" w:rsidP="006974F4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6974F4" w:rsidRPr="002A3542">
              <w:rPr>
                <w:rFonts w:ascii="Times New Roman" w:hAnsi="Times New Roman"/>
                <w:sz w:val="20"/>
                <w:szCs w:val="20"/>
              </w:rPr>
              <w:t>1</w:t>
            </w:r>
            <w:r w:rsidR="00C3001C" w:rsidRPr="002A3542">
              <w:rPr>
                <w:rFonts w:ascii="Times New Roman" w:hAnsi="Times New Roman"/>
                <w:sz w:val="20"/>
                <w:szCs w:val="20"/>
              </w:rPr>
              <w:t> 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24</w:t>
            </w:r>
            <w:r w:rsidR="006974F4" w:rsidRPr="002A3542">
              <w:rPr>
                <w:rFonts w:ascii="Times New Roman" w:hAnsi="Times New Roman"/>
                <w:sz w:val="20"/>
                <w:szCs w:val="20"/>
              </w:rPr>
              <w:t>4</w:t>
            </w:r>
            <w:r w:rsidR="00C3001C" w:rsidRPr="002A3542">
              <w:rPr>
                <w:rFonts w:ascii="Times New Roman" w:hAnsi="Times New Roman"/>
                <w:sz w:val="20"/>
                <w:szCs w:val="20"/>
              </w:rPr>
              <w:t> </w:t>
            </w:r>
            <w:r w:rsidR="006974F4" w:rsidRPr="002A3542">
              <w:rPr>
                <w:rFonts w:ascii="Times New Roman" w:hAnsi="Times New Roman"/>
                <w:sz w:val="20"/>
                <w:szCs w:val="20"/>
              </w:rPr>
              <w:t>662</w:t>
            </w:r>
            <w:r w:rsidR="00C3001C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="006974F4" w:rsidRPr="002A354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0A4EDB" w:rsidP="00DB2D8F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3</w:t>
            </w:r>
            <w:r w:rsidR="00BB6A2D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87</w:t>
            </w:r>
            <w:r w:rsidR="00D3142D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122</w:t>
            </w:r>
            <w:r w:rsidR="00D3142D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85369B" w:rsidP="0027438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74380"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6B5270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4380" w:rsidRPr="002A3542">
              <w:rPr>
                <w:rFonts w:ascii="Times New Roman" w:hAnsi="Times New Roman"/>
                <w:sz w:val="20"/>
                <w:szCs w:val="20"/>
              </w:rPr>
              <w:t>042</w:t>
            </w:r>
            <w:r w:rsidR="00D3142D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4380" w:rsidRPr="002A3542">
              <w:rPr>
                <w:rFonts w:ascii="Times New Roman" w:hAnsi="Times New Roman"/>
                <w:sz w:val="20"/>
                <w:szCs w:val="20"/>
              </w:rPr>
              <w:t>46</w:t>
            </w:r>
            <w:r w:rsidR="00C627E6" w:rsidRPr="002A354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D3142D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="00274380" w:rsidRPr="002A354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AB128D" w:rsidRPr="002A3542" w:rsidTr="00AB128D">
        <w:trPr>
          <w:cantSplit/>
          <w:trHeight w:val="14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0 00 0000 6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1 244 662,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3 287 122,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 2 042 46</w:t>
            </w:r>
            <w:r w:rsidRPr="002A354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34</w:t>
            </w:r>
          </w:p>
        </w:tc>
      </w:tr>
      <w:tr w:rsidR="00DD1B53" w:rsidRPr="002A3542" w:rsidTr="00AB128D">
        <w:trPr>
          <w:cantSplit/>
          <w:trHeight w:val="3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0 0000 6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6974F4" w:rsidP="00DD1B53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21 244 662,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B2D8F" w:rsidP="00DD1B53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23 287 122,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C627E6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74380" w:rsidRPr="002A3542">
              <w:rPr>
                <w:rFonts w:ascii="Times New Roman" w:hAnsi="Times New Roman"/>
                <w:sz w:val="20"/>
                <w:szCs w:val="20"/>
              </w:rPr>
              <w:t>2 042 46</w:t>
            </w:r>
            <w:r w:rsidR="00274380" w:rsidRPr="002A354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274380" w:rsidRPr="002A3542">
              <w:rPr>
                <w:rFonts w:ascii="Times New Roman" w:hAnsi="Times New Roman"/>
                <w:sz w:val="20"/>
                <w:szCs w:val="20"/>
              </w:rPr>
              <w:t>,34</w:t>
            </w:r>
          </w:p>
        </w:tc>
      </w:tr>
      <w:tr w:rsidR="00DD1B53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4 0000 6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6974F4" w:rsidP="00DD1B53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21 244 662,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B2D8F" w:rsidP="00DD1B53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23 287 122,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C627E6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74380" w:rsidRPr="002A3542">
              <w:rPr>
                <w:rFonts w:ascii="Times New Roman" w:hAnsi="Times New Roman"/>
                <w:sz w:val="20"/>
                <w:szCs w:val="20"/>
              </w:rPr>
              <w:t>2 042 46</w:t>
            </w:r>
            <w:r w:rsidR="00274380" w:rsidRPr="002A354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274380" w:rsidRPr="002A3542">
              <w:rPr>
                <w:rFonts w:ascii="Times New Roman" w:hAnsi="Times New Roman"/>
                <w:sz w:val="20"/>
                <w:szCs w:val="20"/>
              </w:rPr>
              <w:t>,34</w:t>
            </w:r>
          </w:p>
        </w:tc>
      </w:tr>
    </w:tbl>
    <w:p w:rsidR="008D671A" w:rsidRDefault="008D671A" w:rsidP="008D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417" w:rsidRPr="006B5417" w:rsidRDefault="006B5417" w:rsidP="008D67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5417" w:rsidRPr="008C780C" w:rsidRDefault="006B5417" w:rsidP="006B5417">
      <w:pPr>
        <w:tabs>
          <w:tab w:val="left" w:pos="630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8C780C">
        <w:rPr>
          <w:rFonts w:ascii="Times New Roman" w:hAnsi="Times New Roman"/>
          <w:sz w:val="28"/>
          <w:szCs w:val="28"/>
        </w:rPr>
        <w:t>Председатель</w:t>
      </w:r>
    </w:p>
    <w:p w:rsidR="00F91085" w:rsidRPr="00F91085" w:rsidRDefault="006B5417" w:rsidP="006B5417">
      <w:pPr>
        <w:tabs>
          <w:tab w:val="left" w:pos="6300"/>
        </w:tabs>
        <w:spacing w:after="0" w:line="240" w:lineRule="exact"/>
        <w:ind w:right="-314"/>
        <w:rPr>
          <w:rFonts w:ascii="Times New Roman" w:hAnsi="Times New Roman"/>
          <w:sz w:val="28"/>
          <w:szCs w:val="28"/>
        </w:rPr>
      </w:pPr>
      <w:r w:rsidRPr="008C780C">
        <w:rPr>
          <w:rFonts w:ascii="Times New Roman" w:hAnsi="Times New Roman"/>
          <w:sz w:val="28"/>
          <w:szCs w:val="28"/>
        </w:rPr>
        <w:t xml:space="preserve">Ставропольской городской Думы                     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C780C">
        <w:rPr>
          <w:rFonts w:ascii="Times New Roman" w:hAnsi="Times New Roman"/>
          <w:sz w:val="28"/>
          <w:szCs w:val="28"/>
        </w:rPr>
        <w:t xml:space="preserve">    Г.С. Колягин</w:t>
      </w:r>
    </w:p>
    <w:sectPr w:rsidR="00F91085" w:rsidRPr="00F91085" w:rsidSect="008D671A">
      <w:headerReference w:type="default" r:id="rId7"/>
      <w:pgSz w:w="16838" w:h="11906" w:orient="landscape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997" w:rsidRDefault="00013997" w:rsidP="000B6237">
      <w:pPr>
        <w:spacing w:after="0" w:line="240" w:lineRule="auto"/>
      </w:pPr>
      <w:r>
        <w:separator/>
      </w:r>
    </w:p>
  </w:endnote>
  <w:endnote w:type="continuationSeparator" w:id="1">
    <w:p w:rsidR="00013997" w:rsidRDefault="00013997" w:rsidP="000B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997" w:rsidRDefault="00013997" w:rsidP="000B6237">
      <w:pPr>
        <w:spacing w:after="0" w:line="240" w:lineRule="auto"/>
      </w:pPr>
      <w:r>
        <w:separator/>
      </w:r>
    </w:p>
  </w:footnote>
  <w:footnote w:type="continuationSeparator" w:id="1">
    <w:p w:rsidR="00013997" w:rsidRDefault="00013997" w:rsidP="000B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8F" w:rsidRPr="003940FC" w:rsidRDefault="00AF75EA">
    <w:pPr>
      <w:pStyle w:val="a4"/>
      <w:jc w:val="center"/>
      <w:rPr>
        <w:rFonts w:ascii="Times New Roman" w:hAnsi="Times New Roman"/>
        <w:sz w:val="28"/>
      </w:rPr>
    </w:pPr>
    <w:r w:rsidRPr="003940FC">
      <w:rPr>
        <w:rFonts w:ascii="Times New Roman" w:hAnsi="Times New Roman"/>
        <w:sz w:val="28"/>
      </w:rPr>
      <w:fldChar w:fldCharType="begin"/>
    </w:r>
    <w:r w:rsidR="0043438F" w:rsidRPr="003940FC">
      <w:rPr>
        <w:rFonts w:ascii="Times New Roman" w:hAnsi="Times New Roman"/>
        <w:sz w:val="28"/>
      </w:rPr>
      <w:instrText xml:space="preserve"> PAGE   \* MERGEFORMAT </w:instrText>
    </w:r>
    <w:r w:rsidRPr="003940FC">
      <w:rPr>
        <w:rFonts w:ascii="Times New Roman" w:hAnsi="Times New Roman"/>
        <w:sz w:val="28"/>
      </w:rPr>
      <w:fldChar w:fldCharType="separate"/>
    </w:r>
    <w:r w:rsidR="008E07DE">
      <w:rPr>
        <w:rFonts w:ascii="Times New Roman" w:hAnsi="Times New Roman"/>
        <w:noProof/>
        <w:sz w:val="28"/>
      </w:rPr>
      <w:t>2</w:t>
    </w:r>
    <w:r w:rsidRPr="003940FC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F3D"/>
    <w:rsid w:val="00004D2C"/>
    <w:rsid w:val="00013997"/>
    <w:rsid w:val="00024278"/>
    <w:rsid w:val="00054366"/>
    <w:rsid w:val="000658A7"/>
    <w:rsid w:val="0008134E"/>
    <w:rsid w:val="00081EE8"/>
    <w:rsid w:val="0009478D"/>
    <w:rsid w:val="00095E2B"/>
    <w:rsid w:val="000961A7"/>
    <w:rsid w:val="000A4EDB"/>
    <w:rsid w:val="000B6237"/>
    <w:rsid w:val="000B6261"/>
    <w:rsid w:val="000C0728"/>
    <w:rsid w:val="000C0C55"/>
    <w:rsid w:val="000C4C21"/>
    <w:rsid w:val="000F7F5B"/>
    <w:rsid w:val="001126D3"/>
    <w:rsid w:val="00140D0D"/>
    <w:rsid w:val="00140E5D"/>
    <w:rsid w:val="001424B2"/>
    <w:rsid w:val="00145092"/>
    <w:rsid w:val="00173458"/>
    <w:rsid w:val="001800AE"/>
    <w:rsid w:val="0018076E"/>
    <w:rsid w:val="00180A85"/>
    <w:rsid w:val="00183DE7"/>
    <w:rsid w:val="00186934"/>
    <w:rsid w:val="00187EFB"/>
    <w:rsid w:val="00190404"/>
    <w:rsid w:val="00195CCE"/>
    <w:rsid w:val="001D2155"/>
    <w:rsid w:val="001D7AB5"/>
    <w:rsid w:val="001E0F7F"/>
    <w:rsid w:val="001E4595"/>
    <w:rsid w:val="001F0330"/>
    <w:rsid w:val="001F6406"/>
    <w:rsid w:val="002030A3"/>
    <w:rsid w:val="00211EB3"/>
    <w:rsid w:val="00215D40"/>
    <w:rsid w:val="0022407F"/>
    <w:rsid w:val="00224158"/>
    <w:rsid w:val="002476C0"/>
    <w:rsid w:val="00256838"/>
    <w:rsid w:val="00274380"/>
    <w:rsid w:val="00276E63"/>
    <w:rsid w:val="00282FBB"/>
    <w:rsid w:val="002875E0"/>
    <w:rsid w:val="00296897"/>
    <w:rsid w:val="002A3542"/>
    <w:rsid w:val="002A393B"/>
    <w:rsid w:val="002B1EAF"/>
    <w:rsid w:val="002E500B"/>
    <w:rsid w:val="003073A4"/>
    <w:rsid w:val="003106EE"/>
    <w:rsid w:val="00317FFE"/>
    <w:rsid w:val="00327252"/>
    <w:rsid w:val="00386DC3"/>
    <w:rsid w:val="003928A2"/>
    <w:rsid w:val="003940FC"/>
    <w:rsid w:val="003C1899"/>
    <w:rsid w:val="003C632C"/>
    <w:rsid w:val="003E76AE"/>
    <w:rsid w:val="00410CBE"/>
    <w:rsid w:val="00413090"/>
    <w:rsid w:val="00420C56"/>
    <w:rsid w:val="0043146D"/>
    <w:rsid w:val="0043438F"/>
    <w:rsid w:val="00435985"/>
    <w:rsid w:val="00436E44"/>
    <w:rsid w:val="00441536"/>
    <w:rsid w:val="0048496C"/>
    <w:rsid w:val="00486EC6"/>
    <w:rsid w:val="00490066"/>
    <w:rsid w:val="004A1F3D"/>
    <w:rsid w:val="004D17CC"/>
    <w:rsid w:val="00507101"/>
    <w:rsid w:val="00537A25"/>
    <w:rsid w:val="00541A0F"/>
    <w:rsid w:val="00556ADA"/>
    <w:rsid w:val="005705D1"/>
    <w:rsid w:val="005838BD"/>
    <w:rsid w:val="00585573"/>
    <w:rsid w:val="005873CA"/>
    <w:rsid w:val="00597A7D"/>
    <w:rsid w:val="005A1A4C"/>
    <w:rsid w:val="005A4529"/>
    <w:rsid w:val="005B148E"/>
    <w:rsid w:val="005D67B1"/>
    <w:rsid w:val="005D7414"/>
    <w:rsid w:val="005E16B8"/>
    <w:rsid w:val="005E220F"/>
    <w:rsid w:val="005E23AD"/>
    <w:rsid w:val="005F4787"/>
    <w:rsid w:val="005F64E0"/>
    <w:rsid w:val="0060743E"/>
    <w:rsid w:val="0061166C"/>
    <w:rsid w:val="00623345"/>
    <w:rsid w:val="00631A35"/>
    <w:rsid w:val="00635BA1"/>
    <w:rsid w:val="0064050F"/>
    <w:rsid w:val="00650E75"/>
    <w:rsid w:val="006636D5"/>
    <w:rsid w:val="00676159"/>
    <w:rsid w:val="006761B0"/>
    <w:rsid w:val="00677CC4"/>
    <w:rsid w:val="0068616C"/>
    <w:rsid w:val="00690032"/>
    <w:rsid w:val="00690840"/>
    <w:rsid w:val="00694442"/>
    <w:rsid w:val="006974F4"/>
    <w:rsid w:val="006A13F0"/>
    <w:rsid w:val="006A7A53"/>
    <w:rsid w:val="006B30B3"/>
    <w:rsid w:val="006B5270"/>
    <w:rsid w:val="006B5417"/>
    <w:rsid w:val="006B6951"/>
    <w:rsid w:val="006C17AE"/>
    <w:rsid w:val="006E0934"/>
    <w:rsid w:val="006F23CD"/>
    <w:rsid w:val="006F278B"/>
    <w:rsid w:val="00701F27"/>
    <w:rsid w:val="0072451F"/>
    <w:rsid w:val="0073587C"/>
    <w:rsid w:val="007369F8"/>
    <w:rsid w:val="00753B18"/>
    <w:rsid w:val="0079246B"/>
    <w:rsid w:val="007B486E"/>
    <w:rsid w:val="007D0C88"/>
    <w:rsid w:val="007D4C7F"/>
    <w:rsid w:val="00802140"/>
    <w:rsid w:val="008120B1"/>
    <w:rsid w:val="00824652"/>
    <w:rsid w:val="00841200"/>
    <w:rsid w:val="0085369B"/>
    <w:rsid w:val="00860854"/>
    <w:rsid w:val="00861E84"/>
    <w:rsid w:val="008673AF"/>
    <w:rsid w:val="00872139"/>
    <w:rsid w:val="008A1F6D"/>
    <w:rsid w:val="008A5F68"/>
    <w:rsid w:val="008C396C"/>
    <w:rsid w:val="008C429C"/>
    <w:rsid w:val="008D671A"/>
    <w:rsid w:val="008E07DE"/>
    <w:rsid w:val="008E2B78"/>
    <w:rsid w:val="008F6167"/>
    <w:rsid w:val="00904AF4"/>
    <w:rsid w:val="00936305"/>
    <w:rsid w:val="00941B6E"/>
    <w:rsid w:val="00945DB0"/>
    <w:rsid w:val="009627B1"/>
    <w:rsid w:val="00965838"/>
    <w:rsid w:val="0098507A"/>
    <w:rsid w:val="00987D94"/>
    <w:rsid w:val="009A6D2A"/>
    <w:rsid w:val="009B07A1"/>
    <w:rsid w:val="009C0B96"/>
    <w:rsid w:val="009D16BA"/>
    <w:rsid w:val="009D668D"/>
    <w:rsid w:val="00A01971"/>
    <w:rsid w:val="00A14932"/>
    <w:rsid w:val="00A561F7"/>
    <w:rsid w:val="00A777F2"/>
    <w:rsid w:val="00A86CC5"/>
    <w:rsid w:val="00A92029"/>
    <w:rsid w:val="00AA532A"/>
    <w:rsid w:val="00AB128D"/>
    <w:rsid w:val="00AD7362"/>
    <w:rsid w:val="00AE1F0D"/>
    <w:rsid w:val="00AF04EE"/>
    <w:rsid w:val="00AF75EA"/>
    <w:rsid w:val="00B3286D"/>
    <w:rsid w:val="00B36E23"/>
    <w:rsid w:val="00B42526"/>
    <w:rsid w:val="00B51551"/>
    <w:rsid w:val="00B54DBC"/>
    <w:rsid w:val="00B611B8"/>
    <w:rsid w:val="00B67FEA"/>
    <w:rsid w:val="00BA3ED4"/>
    <w:rsid w:val="00BB6A2D"/>
    <w:rsid w:val="00BC1A36"/>
    <w:rsid w:val="00C15281"/>
    <w:rsid w:val="00C3001C"/>
    <w:rsid w:val="00C35EB4"/>
    <w:rsid w:val="00C45539"/>
    <w:rsid w:val="00C53BF6"/>
    <w:rsid w:val="00C627E6"/>
    <w:rsid w:val="00C7682B"/>
    <w:rsid w:val="00C9458E"/>
    <w:rsid w:val="00C951BB"/>
    <w:rsid w:val="00CB0352"/>
    <w:rsid w:val="00CB21BB"/>
    <w:rsid w:val="00CB29C1"/>
    <w:rsid w:val="00CB79AE"/>
    <w:rsid w:val="00CB79FD"/>
    <w:rsid w:val="00CB7F76"/>
    <w:rsid w:val="00CC096A"/>
    <w:rsid w:val="00CD4F2F"/>
    <w:rsid w:val="00CE4B57"/>
    <w:rsid w:val="00CE4B8D"/>
    <w:rsid w:val="00D13A1F"/>
    <w:rsid w:val="00D30390"/>
    <w:rsid w:val="00D3142D"/>
    <w:rsid w:val="00D4516F"/>
    <w:rsid w:val="00D62134"/>
    <w:rsid w:val="00D66C50"/>
    <w:rsid w:val="00D73294"/>
    <w:rsid w:val="00DA4119"/>
    <w:rsid w:val="00DB0A43"/>
    <w:rsid w:val="00DB2D8F"/>
    <w:rsid w:val="00DB51EF"/>
    <w:rsid w:val="00DC607C"/>
    <w:rsid w:val="00DD1B53"/>
    <w:rsid w:val="00DE50B0"/>
    <w:rsid w:val="00DE6A75"/>
    <w:rsid w:val="00E035B0"/>
    <w:rsid w:val="00E1357A"/>
    <w:rsid w:val="00E56EC7"/>
    <w:rsid w:val="00E86336"/>
    <w:rsid w:val="00EA4FAB"/>
    <w:rsid w:val="00EB4D09"/>
    <w:rsid w:val="00ED1276"/>
    <w:rsid w:val="00ED2F5D"/>
    <w:rsid w:val="00EE3DBB"/>
    <w:rsid w:val="00F050C2"/>
    <w:rsid w:val="00F158E2"/>
    <w:rsid w:val="00F278CF"/>
    <w:rsid w:val="00F42470"/>
    <w:rsid w:val="00F448D3"/>
    <w:rsid w:val="00F62174"/>
    <w:rsid w:val="00F91085"/>
    <w:rsid w:val="00F912B0"/>
    <w:rsid w:val="00FB091C"/>
    <w:rsid w:val="00FC208A"/>
    <w:rsid w:val="00FF6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237"/>
  </w:style>
  <w:style w:type="paragraph" w:styleId="a6">
    <w:name w:val="footer"/>
    <w:basedOn w:val="a"/>
    <w:link w:val="a7"/>
    <w:uiPriority w:val="99"/>
    <w:semiHidden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6237"/>
  </w:style>
  <w:style w:type="paragraph" w:styleId="a8">
    <w:name w:val="Balloon Text"/>
    <w:basedOn w:val="a"/>
    <w:link w:val="a9"/>
    <w:uiPriority w:val="99"/>
    <w:semiHidden/>
    <w:unhideWhenUsed/>
    <w:rsid w:val="00F9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8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D671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245E1-8793-4805-A583-EFC70A76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ulagina</dc:creator>
  <cp:lastModifiedBy>A.Nikitina</cp:lastModifiedBy>
  <cp:revision>2</cp:revision>
  <cp:lastPrinted>2021-03-22T12:14:00Z</cp:lastPrinted>
  <dcterms:created xsi:type="dcterms:W3CDTF">2021-03-22T12:29:00Z</dcterms:created>
  <dcterms:modified xsi:type="dcterms:W3CDTF">2021-03-22T12:29:00Z</dcterms:modified>
</cp:coreProperties>
</file>